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83" w:rsidRDefault="00BA6083" w:rsidP="00AB496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AB4968" w:rsidRDefault="00AB4968" w:rsidP="00AB496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B4968" w:rsidRDefault="007C4094" w:rsidP="00AB4968">
      <w:pPr>
        <w:pStyle w:val="1"/>
        <w:spacing w:before="0"/>
        <w:jc w:val="center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 w:rsidRPr="00AB4968">
        <w:rPr>
          <w:rFonts w:ascii="Times New Roman" w:hAnsi="Times New Roman" w:cs="Times New Roman"/>
          <w:color w:val="auto"/>
          <w:sz w:val="22"/>
          <w:szCs w:val="22"/>
        </w:rPr>
        <w:t xml:space="preserve">ПАСПОРТ УСЛУГИ (ПРОЦЕССА) </w:t>
      </w:r>
      <w:r w:rsidR="00BA6083" w:rsidRPr="00AB4968">
        <w:rPr>
          <w:rFonts w:ascii="Times New Roman" w:hAnsi="Times New Roman" w:cs="Times New Roman"/>
          <w:color w:val="auto"/>
          <w:sz w:val="22"/>
          <w:szCs w:val="22"/>
        </w:rPr>
        <w:t>ЗАКЛЮЧЕНИ</w:t>
      </w:r>
      <w:r w:rsidR="00DB6411" w:rsidRPr="00AB4968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BA6083" w:rsidRPr="00AB4968">
        <w:rPr>
          <w:rFonts w:ascii="Times New Roman" w:hAnsi="Times New Roman" w:cs="Times New Roman"/>
          <w:color w:val="auto"/>
          <w:sz w:val="22"/>
          <w:szCs w:val="22"/>
        </w:rPr>
        <w:t xml:space="preserve"> ДОГОВОРА ОКАЗАНИЯ УСЛУГ ПО ПЕРЕДАЧЕ ЭЛЕКТРИЧЕСКОЙ ЭНЕРГИИ</w:t>
      </w:r>
      <w:r w:rsidR="00BA6083" w:rsidRPr="00AB496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</w:t>
      </w:r>
    </w:p>
    <w:p w:rsidR="00AB4968" w:rsidRPr="00AB4968" w:rsidRDefault="00AB4968" w:rsidP="00AB4968"/>
    <w:p w:rsidR="000653F9" w:rsidRPr="00AB4968" w:rsidRDefault="00D41BE9" w:rsidP="00AB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="00AB4968" w:rsidRPr="00633669">
        <w:rPr>
          <w:rFonts w:ascii="Times New Roman" w:eastAsiaTheme="majorEastAsia" w:hAnsi="Times New Roman" w:cs="Times New Roman"/>
          <w:b/>
          <w:bCs/>
          <w:sz w:val="28"/>
          <w:szCs w:val="28"/>
        </w:rPr>
        <w:t>кционерное общество «Салют»</w:t>
      </w:r>
      <w:r w:rsidR="00AB4968" w:rsidRPr="0063366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</w:p>
    <w:p w:rsidR="00584BD8" w:rsidRDefault="008C2E25" w:rsidP="00AB49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B49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4968">
        <w:rPr>
          <w:rFonts w:ascii="Times New Roman" w:hAnsi="Times New Roman" w:cs="Times New Roman"/>
          <w:sz w:val="24"/>
          <w:szCs w:val="24"/>
        </w:rPr>
        <w:t>Ю</w:t>
      </w:r>
      <w:r w:rsidR="00584BD8" w:rsidRPr="00AB4968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AB4968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AB4968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AB4968" w:rsidRPr="00AB4968" w:rsidRDefault="00AB4968" w:rsidP="00AB49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Pr="00AB4968" w:rsidRDefault="008C2E25" w:rsidP="00AB4968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B496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B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968">
        <w:rPr>
          <w:rFonts w:ascii="Times New Roman" w:hAnsi="Times New Roman" w:cs="Times New Roman"/>
          <w:sz w:val="24"/>
          <w:szCs w:val="24"/>
        </w:rPr>
        <w:t>П</w:t>
      </w:r>
      <w:r w:rsidR="00584BD8" w:rsidRPr="00AB4968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AB4968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AB4968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AB4968">
        <w:rPr>
          <w:rFonts w:ascii="Times New Roman" w:hAnsi="Times New Roman" w:cs="Times New Roman"/>
          <w:sz w:val="24"/>
          <w:szCs w:val="24"/>
        </w:rPr>
        <w:t>я</w:t>
      </w:r>
      <w:r w:rsidR="00584BD8" w:rsidRPr="00AB4968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Default="005B627E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968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AB4968">
        <w:rPr>
          <w:rFonts w:ascii="Times New Roman" w:hAnsi="Times New Roman" w:cs="Times New Roman"/>
          <w:sz w:val="24"/>
          <w:szCs w:val="24"/>
        </w:rPr>
        <w:t xml:space="preserve">объема оказанных услуг </w:t>
      </w:r>
      <w:r w:rsidR="004B6243" w:rsidRPr="00AB4968">
        <w:rPr>
          <w:rFonts w:ascii="Times New Roman" w:hAnsi="Times New Roman" w:cs="Times New Roman"/>
          <w:sz w:val="24"/>
          <w:szCs w:val="24"/>
        </w:rPr>
        <w:t xml:space="preserve">и </w:t>
      </w:r>
      <w:r w:rsidRPr="00AB4968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AB4968" w:rsidRPr="00AB4968" w:rsidRDefault="00AB4968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B1D" w:rsidRDefault="008C2E25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B4968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AB4968">
        <w:rPr>
          <w:rFonts w:ascii="Times New Roman" w:hAnsi="Times New Roman" w:cs="Times New Roman"/>
          <w:sz w:val="24"/>
          <w:szCs w:val="24"/>
        </w:rPr>
        <w:t>т</w:t>
      </w:r>
      <w:r w:rsidR="00C25F4B" w:rsidRPr="00AB4968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AB4968">
        <w:rPr>
          <w:rFonts w:ascii="Times New Roman" w:hAnsi="Times New Roman" w:cs="Times New Roman"/>
          <w:sz w:val="24"/>
          <w:szCs w:val="24"/>
        </w:rPr>
        <w:t>к</w:t>
      </w:r>
      <w:r w:rsidR="006F2514" w:rsidRPr="00AB4968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AB4968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AB4968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AB4968" w:rsidRPr="00AB4968" w:rsidRDefault="00AB4968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25" w:rsidRDefault="008C2E25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96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AB4968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AB4968">
        <w:rPr>
          <w:rFonts w:ascii="Times New Roman" w:hAnsi="Times New Roman" w:cs="Times New Roman"/>
          <w:sz w:val="24"/>
          <w:szCs w:val="24"/>
        </w:rPr>
        <w:t xml:space="preserve">- </w:t>
      </w:r>
      <w:r w:rsidRPr="00AB4968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AB4968">
        <w:rPr>
          <w:rFonts w:ascii="Times New Roman" w:hAnsi="Times New Roman" w:cs="Times New Roman"/>
          <w:sz w:val="24"/>
          <w:szCs w:val="24"/>
        </w:rPr>
        <w:t>я</w:t>
      </w:r>
      <w:r w:rsidRPr="00AB4968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AB4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AB4968" w:rsidRPr="00AB4968" w:rsidRDefault="00AB4968" w:rsidP="00AB49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AB4968" w:rsidRDefault="008C2E25" w:rsidP="00AB4968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496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AB4968" w:rsidRPr="00AB4968" w:rsidTr="00AB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FFFFFF" w:themeFill="background1"/>
          </w:tcPr>
          <w:p w:rsidR="009D7322" w:rsidRPr="00AB4968" w:rsidRDefault="009D7322" w:rsidP="00AB496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AB4968" w:rsidRPr="00AB4968" w:rsidTr="00AB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AB4968" w:rsidRPr="00AB4968">
              <w:rPr>
                <w:rFonts w:ascii="Times New Roman" w:hAnsi="Times New Roman" w:cs="Times New Roman"/>
              </w:rPr>
              <w:t>АО «Салют»</w:t>
            </w:r>
            <w:r w:rsidR="00347A15" w:rsidRPr="00AB4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96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B4968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AB4968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AB496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AB496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AB4968" w:rsidRPr="00AB4968" w:rsidTr="00AB496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AB4968" w:rsidRDefault="00231805" w:rsidP="00AB49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</w:t>
            </w:r>
            <w:r w:rsidR="00CD1AB4" w:rsidRPr="00AB496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="00AB496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AB4968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89" w:type="pct"/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  <w:shd w:val="clear" w:color="auto" w:fill="FFFFFF" w:themeFill="background1"/>
          </w:tcPr>
          <w:p w:rsidR="00231805" w:rsidRPr="00AB4968" w:rsidRDefault="00231805" w:rsidP="00AB496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AB4968" w:rsidRPr="00AB4968" w:rsidTr="00AB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AB4968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AB4968" w:rsidRDefault="00231805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AB4968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AB4968" w:rsidRPr="00AB4968" w:rsidTr="00AB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AB4968" w:rsidRDefault="009D7322" w:rsidP="00AB49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AB4968" w:rsidRDefault="00231805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AB4968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AB4968" w:rsidRDefault="008E16CB" w:rsidP="00AB496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AB4968" w:rsidRDefault="002963F2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AB4968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AB4968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AB4968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968" w:rsidRPr="00AB4968">
              <w:rPr>
                <w:rFonts w:ascii="Times New Roman" w:hAnsi="Times New Roman" w:cs="Times New Roman"/>
              </w:rPr>
              <w:t xml:space="preserve">АО «Салют» </w:t>
            </w:r>
            <w:r w:rsidR="008E16CB" w:rsidRPr="00AB4968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AB4968" w:rsidRDefault="00C05A4F" w:rsidP="00AB496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AB4968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AB4968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AB4968" w:rsidRDefault="00A474DD" w:rsidP="00AB496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AB4968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AB4968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AB4968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AB4968" w:rsidRPr="00AB4968" w:rsidTr="00AB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AB4968" w:rsidRDefault="00C02B7A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968" w:rsidRPr="00AB4968">
              <w:rPr>
                <w:rFonts w:ascii="Times New Roman" w:hAnsi="Times New Roman" w:cs="Times New Roman"/>
              </w:rPr>
              <w:t xml:space="preserve">АО «Салют»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C02B7A" w:rsidP="00AB49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AB4968" w:rsidRPr="00AB4968">
              <w:rPr>
                <w:rFonts w:ascii="Times New Roman" w:hAnsi="Times New Roman" w:cs="Times New Roman"/>
              </w:rPr>
              <w:t xml:space="preserve">АО «Салют» 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9D7322" w:rsidP="00AB49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AB4968" w:rsidRDefault="00C02B7A" w:rsidP="00AB496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AB4968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AB4968" w:rsidRDefault="00C02B7A" w:rsidP="00AB4968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68" w:rsidRPr="00AB4968" w:rsidRDefault="00AB4968" w:rsidP="00AB496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актная информация для направления обращений     </w:t>
      </w:r>
    </w:p>
    <w:p w:rsidR="00AB4968" w:rsidRPr="00AB4968" w:rsidRDefault="00AB4968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p w:rsidR="00AB4968" w:rsidRPr="00AB4968" w:rsidRDefault="00AB4968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 (846) 372-95-35</w:t>
      </w:r>
    </w:p>
    <w:p w:rsidR="00AB4968" w:rsidRPr="00AB4968" w:rsidRDefault="00D41BE9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="00AB4968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Салют»:  </w:t>
      </w:r>
      <w:hyperlink r:id="rId9" w:history="1">
        <w:r w:rsidR="00AB4968" w:rsidRPr="00AB4968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salut.energetik@</w:t>
        </w:r>
        <w:r w:rsidR="00AB4968" w:rsidRPr="00AB4968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="00AB4968" w:rsidRPr="00AB4968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.ru</w:t>
        </w:r>
      </w:hyperlink>
    </w:p>
    <w:p w:rsidR="00AB4968" w:rsidRPr="00AB4968" w:rsidRDefault="00D41BE9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 </w:t>
      </w:r>
      <w:r w:rsidR="00AB4968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Салют»: </w:t>
      </w:r>
      <w:hyperlink r:id="rId10" w:history="1">
        <w:r w:rsidRPr="00034FF2">
          <w:rPr>
            <w:rStyle w:val="af1"/>
            <w:rFonts w:ascii="Times New Roman" w:hAnsi="Times New Roman" w:cs="Times New Roman"/>
            <w:sz w:val="24"/>
            <w:szCs w:val="24"/>
          </w:rPr>
          <w:t>http://www.</w:t>
        </w:r>
        <w:r w:rsidRPr="00034FF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o</w:t>
        </w:r>
        <w:r w:rsidRPr="00034FF2">
          <w:rPr>
            <w:rStyle w:val="af1"/>
            <w:rFonts w:ascii="Times New Roman" w:hAnsi="Times New Roman" w:cs="Times New Roman"/>
            <w:sz w:val="24"/>
            <w:szCs w:val="24"/>
          </w:rPr>
          <w:t>-salut.ru/</w:t>
        </w:r>
      </w:hyperlink>
    </w:p>
    <w:p w:rsidR="00AB4968" w:rsidRPr="00AB4968" w:rsidRDefault="00D41BE9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 АО «Салют»: 443028, </w:t>
      </w:r>
      <w:r w:rsidR="00AB4968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Самарская</w:t>
      </w:r>
      <w:r w:rsidRPr="00D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Сам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.</w:t>
      </w:r>
      <w:r w:rsidR="00AB4968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хза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д.</w:t>
      </w:r>
      <w:r w:rsidR="00AB4968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D41BE9" w:rsidRPr="00AB4968" w:rsidRDefault="00AB4968" w:rsidP="00D41B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ПАО «Салют»: 443028, </w:t>
      </w:r>
      <w:r w:rsidR="00D41BE9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Самарская</w:t>
      </w:r>
      <w:r w:rsidR="00D41BE9" w:rsidRPr="00D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, </w:t>
      </w:r>
      <w:proofErr w:type="spellStart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>г.Самара</w:t>
      </w:r>
      <w:proofErr w:type="spellEnd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>ш.</w:t>
      </w:r>
      <w:r w:rsidR="00D41BE9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е</w:t>
      </w:r>
      <w:proofErr w:type="spellEnd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п. </w:t>
      </w:r>
      <w:proofErr w:type="spellStart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>Мехзавод</w:t>
      </w:r>
      <w:proofErr w:type="spellEnd"/>
      <w:r w:rsidR="00D41BE9">
        <w:rPr>
          <w:rFonts w:ascii="Times New Roman" w:hAnsi="Times New Roman" w:cs="Times New Roman"/>
          <w:color w:val="000000" w:themeColor="text1"/>
          <w:sz w:val="24"/>
          <w:szCs w:val="24"/>
        </w:rPr>
        <w:t>), д.</w:t>
      </w:r>
      <w:r w:rsidR="00D41BE9" w:rsidRPr="00AB49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bookmarkStart w:id="0" w:name="_GoBack"/>
      <w:bookmarkEnd w:id="0"/>
    </w:p>
    <w:p w:rsidR="00AB4968" w:rsidRPr="00AB4968" w:rsidRDefault="00AB4968" w:rsidP="00AB4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968" w:rsidRPr="00F730A8" w:rsidRDefault="00AB4968" w:rsidP="00AB4968">
      <w:pPr>
        <w:rPr>
          <w:color w:val="000000" w:themeColor="text1"/>
          <w:sz w:val="24"/>
          <w:szCs w:val="24"/>
        </w:rPr>
      </w:pPr>
    </w:p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B7A" w:rsidRPr="006A0ECD" w:rsidSect="00AB4968">
      <w:pgSz w:w="16838" w:h="11906" w:orient="landscape"/>
      <w:pgMar w:top="0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62" w:rsidRDefault="00154762" w:rsidP="00DC7CA8">
      <w:pPr>
        <w:spacing w:after="0" w:line="240" w:lineRule="auto"/>
      </w:pPr>
      <w:r>
        <w:separator/>
      </w:r>
    </w:p>
  </w:endnote>
  <w:endnote w:type="continuationSeparator" w:id="0">
    <w:p w:rsidR="00154762" w:rsidRDefault="0015476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62" w:rsidRDefault="00154762" w:rsidP="00DC7CA8">
      <w:pPr>
        <w:spacing w:after="0" w:line="240" w:lineRule="auto"/>
      </w:pPr>
      <w:r>
        <w:separator/>
      </w:r>
    </w:p>
  </w:footnote>
  <w:footnote w:type="continuationSeparator" w:id="0">
    <w:p w:rsidR="00154762" w:rsidRDefault="0015476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D0D64"/>
    <w:rsid w:val="001452AF"/>
    <w:rsid w:val="00154762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33748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B4968"/>
    <w:rsid w:val="00AF67C0"/>
    <w:rsid w:val="00B118E9"/>
    <w:rsid w:val="00B8308D"/>
    <w:rsid w:val="00BA531D"/>
    <w:rsid w:val="00BA6083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D41BE9"/>
    <w:rsid w:val="00D47D80"/>
    <w:rsid w:val="00D679FC"/>
    <w:rsid w:val="00DB4039"/>
    <w:rsid w:val="00DB6411"/>
    <w:rsid w:val="00DC7CA8"/>
    <w:rsid w:val="00E36F56"/>
    <w:rsid w:val="00E5056E"/>
    <w:rsid w:val="00E53D9B"/>
    <w:rsid w:val="00E557B2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48E8"/>
  <w15:docId w15:val="{A4D3C751-E90F-49DA-9E73-7798D3B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A6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o-salu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t.energet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ED4E-3088-4338-B5A0-27195B52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ева Елена Александровна</cp:lastModifiedBy>
  <cp:revision>9</cp:revision>
  <cp:lastPrinted>2014-08-01T10:40:00Z</cp:lastPrinted>
  <dcterms:created xsi:type="dcterms:W3CDTF">2015-04-20T08:53:00Z</dcterms:created>
  <dcterms:modified xsi:type="dcterms:W3CDTF">2021-11-25T11:05:00Z</dcterms:modified>
</cp:coreProperties>
</file>